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58" w:rsidRDefault="00BE4FFF" w:rsidP="00BE4FFF">
      <w:pPr>
        <w:spacing w:after="0"/>
      </w:pPr>
      <w:bookmarkStart w:id="0" w:name="_GoBack"/>
      <w:bookmarkEnd w:id="0"/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086F2E1" wp14:editId="64207F8C">
                <wp:simplePos x="0" y="0"/>
                <wp:positionH relativeFrom="column">
                  <wp:posOffset>-36195</wp:posOffset>
                </wp:positionH>
                <wp:positionV relativeFrom="paragraph">
                  <wp:posOffset>8858250</wp:posOffset>
                </wp:positionV>
                <wp:extent cx="7551420" cy="1475740"/>
                <wp:effectExtent l="0" t="0" r="11430" b="10160"/>
                <wp:wrapSquare wrapText="bothSides"/>
                <wp:docPr id="297" name="Grupa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475740"/>
                          <a:chOff x="0" y="0"/>
                          <a:chExt cx="7551420" cy="1475740"/>
                        </a:xfrm>
                      </wpg:grpSpPr>
                      <wps:wsp>
                        <wps:cNvPr id="298" name="Pole tekstowe 298"/>
                        <wps:cNvSpPr txBox="1"/>
                        <wps:spPr>
                          <a:xfrm>
                            <a:off x="0" y="0"/>
                            <a:ext cx="3779520" cy="147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FFF" w:rsidRDefault="00BE4FFF" w:rsidP="00BE4F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Pole tekstowe 299"/>
                        <wps:cNvSpPr txBox="1"/>
                        <wps:spPr>
                          <a:xfrm>
                            <a:off x="3771900" y="0"/>
                            <a:ext cx="3779520" cy="147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FFF" w:rsidRDefault="00BE4FFF" w:rsidP="00BE4F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97" o:spid="_x0000_s1026" style="position:absolute;margin-left:-2.85pt;margin-top:697.5pt;width:594.6pt;height:116.2pt;z-index:251673600" coordsize="75514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98" o:spid="_x0000_s1027" type="#_x0000_t202" style="position:absolute;width:37795;height:1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b18MA&#10;AADcAAAADwAAAGRycy9kb3ducmV2LnhtbERPy2rCQBTdF/oPwy24ayZVEJM6hlJQpN3UB13fZm4z&#10;aTJ3YmY08e87C8Hl4byXxWhbcaHe144VvCQpCOLS6ZorBcfD+nkBwgdkja1jUnAlD8Xq8WGJuXYD&#10;7+iyD5WIIexzVGBC6HIpfWnIok9cRxy5X9dbDBH2ldQ9DjHctnKapnNpsebYYLCjd0Nlsz9bBRuz&#10;WQ9fp+aDZ9nP37mj8jP7Xig1eRrfXkEEGsNdfHNvtYJpFtfG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ib18MAAADcAAAADwAAAAAAAAAAAAAAAACYAgAAZHJzL2Rv&#10;d25yZXYueG1sUEsFBgAAAAAEAAQA9QAAAIgDAAAAAA==&#10;" fillcolor="white [3201]" strokecolor="#f2f2f2 [3052]" strokeweight=".5pt">
                  <v:textbox>
                    <w:txbxContent>
                      <w:p w:rsidR="00BE4FFF" w:rsidRDefault="00BE4FFF" w:rsidP="00BE4FFF"/>
                    </w:txbxContent>
                  </v:textbox>
                </v:shape>
                <v:shape id="Pole tekstowe 299" o:spid="_x0000_s1028" type="#_x0000_t202" style="position:absolute;left:37719;width:37795;height:1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+TMQA&#10;AADcAAAADwAAAGRycy9kb3ducmV2LnhtbESPQWvCQBSE74L/YXmCN93UgpjoKqWgFL2oLT0/s89s&#10;NPs2za4m/fddQehxmJlvmMWqs5W4U+NLxwpexgkI4tzpkgsFX5/r0QyED8gaK8ek4Jc8rJb93gIz&#10;7Vo+0P0YChEh7DNUYEKoMyl9bsiiH7uaOHpn11gMUTaF1A22EW4rOUmSqbRYclwwWNO7ofx6vFkF&#10;G7NZt/uf65Zf09PlVlO+S79nSg0H3dscRKAu/Ief7Q+tYJ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PkzEAAAA3AAAAA8AAAAAAAAAAAAAAAAAmAIAAGRycy9k&#10;b3ducmV2LnhtbFBLBQYAAAAABAAEAPUAAACJAwAAAAA=&#10;" fillcolor="white [3201]" strokecolor="#f2f2f2 [3052]" strokeweight=".5pt">
                  <v:textbox>
                    <w:txbxContent>
                      <w:p w:rsidR="00BE4FFF" w:rsidRDefault="00BE4FFF" w:rsidP="00BE4FF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CA0795" wp14:editId="5A91C448">
                <wp:simplePos x="0" y="0"/>
                <wp:positionH relativeFrom="column">
                  <wp:posOffset>-36195</wp:posOffset>
                </wp:positionH>
                <wp:positionV relativeFrom="paragraph">
                  <wp:posOffset>7381875</wp:posOffset>
                </wp:positionV>
                <wp:extent cx="7551420" cy="1475740"/>
                <wp:effectExtent l="0" t="0" r="11430" b="10160"/>
                <wp:wrapSquare wrapText="bothSides"/>
                <wp:docPr id="294" name="Grupa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475740"/>
                          <a:chOff x="0" y="0"/>
                          <a:chExt cx="7551420" cy="1475740"/>
                        </a:xfrm>
                      </wpg:grpSpPr>
                      <wps:wsp>
                        <wps:cNvPr id="295" name="Pole tekstowe 295"/>
                        <wps:cNvSpPr txBox="1"/>
                        <wps:spPr>
                          <a:xfrm>
                            <a:off x="0" y="0"/>
                            <a:ext cx="3779520" cy="147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FFF" w:rsidRDefault="00BE4FFF" w:rsidP="00BE4F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ole tekstowe 296"/>
                        <wps:cNvSpPr txBox="1"/>
                        <wps:spPr>
                          <a:xfrm>
                            <a:off x="3771900" y="0"/>
                            <a:ext cx="3779520" cy="147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FFF" w:rsidRDefault="00BE4FFF" w:rsidP="00BE4F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94" o:spid="_x0000_s1029" style="position:absolute;margin-left:-2.85pt;margin-top:581.25pt;width:594.6pt;height:116.2pt;z-index:251671552" coordsize="75514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">
                <v:shape id="Pole tekstowe 295" o:spid="_x0000_s1030" type="#_x0000_t202" style="position:absolute;width:37795;height:1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0ScUA&#10;AADcAAAADwAAAGRycy9kb3ducmV2LnhtbESPQWvCQBSE74L/YXmCN92otJjoKlJQSr1ULT0/s6/Z&#10;1OzbNLua9N+7hYLHYWa+YZbrzlbiRo0vHSuYjBMQxLnTJRcKPk7b0RyED8gaK8ek4Jc8rFf93hIz&#10;7Vo+0O0YChEh7DNUYEKoMyl9bsiiH7uaOHpfrrEYomwKqRtsI9xWcpokz9JiyXHBYE0vhvLL8WoV&#10;7Mxu277/XN54lp6/rzXl+/RzrtRw0G0WIAJ14RH+b79qBdP0Cf7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TRJxQAAANwAAAAPAAAAAAAAAAAAAAAAAJgCAABkcnMv&#10;ZG93bnJldi54bWxQSwUGAAAAAAQABAD1AAAAigMAAAAA&#10;" fillcolor="white [3201]" strokecolor="#f2f2f2 [3052]" strokeweight=".5pt">
                  <v:textbox>
                    <w:txbxContent>
                      <w:p w:rsidR="00BE4FFF" w:rsidRDefault="00BE4FFF" w:rsidP="00BE4FFF"/>
                    </w:txbxContent>
                  </v:textbox>
                </v:shape>
                <v:shape id="Pole tekstowe 296" o:spid="_x0000_s1031" type="#_x0000_t202" style="position:absolute;left:37719;width:37795;height:1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qPsUA&#10;AADcAAAADwAAAGRycy9kb3ducmV2LnhtbESPQWvCQBSE7wX/w/KE3urGFMREVylCRNpLa0vPr9ln&#10;NjX7NmZXE/+9Wyh4HGbmG2a5HmwjLtT52rGC6SQBQVw6XXOl4OuzeJqD8AFZY+OYFFzJw3o1elhi&#10;rl3PH3TZh0pECPscFZgQ2lxKXxqy6CeuJY7ewXUWQ5RdJXWHfYTbRqZJMpMWa44LBlvaGCqP+7NV&#10;sDXbon8/HV/5Ofv5PbdUvmXfc6Uex8PLAkSgIdzD/+2dVpBmM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6o+xQAAANwAAAAPAAAAAAAAAAAAAAAAAJgCAABkcnMv&#10;ZG93bnJldi54bWxQSwUGAAAAAAQABAD1AAAAigMAAAAA&#10;" fillcolor="white [3201]" strokecolor="#f2f2f2 [3052]" strokeweight=".5pt">
                  <v:textbox>
                    <w:txbxContent>
                      <w:p w:rsidR="00BE4FFF" w:rsidRDefault="00BE4FFF" w:rsidP="00BE4FF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23E03D" wp14:editId="6C5E5515">
                <wp:simplePos x="0" y="0"/>
                <wp:positionH relativeFrom="column">
                  <wp:posOffset>-36195</wp:posOffset>
                </wp:positionH>
                <wp:positionV relativeFrom="paragraph">
                  <wp:posOffset>5905500</wp:posOffset>
                </wp:positionV>
                <wp:extent cx="7551420" cy="1475740"/>
                <wp:effectExtent l="0" t="0" r="11430" b="10160"/>
                <wp:wrapSquare wrapText="bothSides"/>
                <wp:docPr id="291" name="Grupa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475740"/>
                          <a:chOff x="0" y="0"/>
                          <a:chExt cx="7551420" cy="1475740"/>
                        </a:xfrm>
                      </wpg:grpSpPr>
                      <wps:wsp>
                        <wps:cNvPr id="292" name="Pole tekstowe 292"/>
                        <wps:cNvSpPr txBox="1"/>
                        <wps:spPr>
                          <a:xfrm>
                            <a:off x="0" y="0"/>
                            <a:ext cx="3779520" cy="147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FFF" w:rsidRDefault="00BE4FFF" w:rsidP="00BE4F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Pole tekstowe 293"/>
                        <wps:cNvSpPr txBox="1"/>
                        <wps:spPr>
                          <a:xfrm>
                            <a:off x="3771900" y="0"/>
                            <a:ext cx="3779520" cy="147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FFF" w:rsidRDefault="00BE4FFF" w:rsidP="00BE4F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91" o:spid="_x0000_s1032" style="position:absolute;margin-left:-2.85pt;margin-top:465pt;width:594.6pt;height:116.2pt;z-index:251669504" coordsize="75514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">
                <v:shape id="Pole tekstowe 292" o:spid="_x0000_s1033" type="#_x0000_t202" style="position:absolute;width:37795;height:1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sPcQA&#10;AADcAAAADwAAAGRycy9kb3ducmV2LnhtbESPQWvCQBSE70L/w/IK3nRjCsVEV5GCUuzFaun5mX3N&#10;pmbfptnVxH/vCgWPw8x8w8yXva3FhVpfOVYwGScgiAunKy4VfB3WoykIH5A11o5JwZU8LBdPgznm&#10;2nX8SZd9KEWEsM9RgQmhyaX0hSGLfuwa4uj9uNZiiLItpW6xi3BbyzRJXqXFiuOCwYbeDBWn/dkq&#10;2JjNutv9nbb8kh1/zw0VH9n3VKnhc7+agQjUh0f4v/2uFaRZ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ArD3EAAAA3AAAAA8AAAAAAAAAAAAAAAAAmAIAAGRycy9k&#10;b3ducmV2LnhtbFBLBQYAAAAABAAEAPUAAACJAwAAAAA=&#10;" fillcolor="white [3201]" strokecolor="#f2f2f2 [3052]" strokeweight=".5pt">
                  <v:textbox>
                    <w:txbxContent>
                      <w:p w:rsidR="00BE4FFF" w:rsidRDefault="00BE4FFF" w:rsidP="00BE4FFF"/>
                    </w:txbxContent>
                  </v:textbox>
                </v:shape>
                <v:shape id="Pole tekstowe 293" o:spid="_x0000_s1034" type="#_x0000_t202" style="position:absolute;left:37719;width:37795;height:1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JpsUA&#10;AADcAAAADwAAAGRycy9kb3ducmV2LnhtbESPQWvCQBSE7wX/w/KE3upGhWKim1AERdpLtaXn1+wz&#10;m5p9G7OrSf99tyB4HGbmG2ZVDLYRV+p87VjBdJKAIC6drrlS8PmxeVqA8AFZY+OYFPyShyIfPaww&#10;067nPV0PoRIRwj5DBSaENpPSl4Ys+olriaN3dJ3FEGVXSd1hH+G2kbMkeZYWa44LBltaGypPh4tV&#10;sDXbTf9+Pr3yPP3+ubRUvqVfC6Uex8PLEkSgIdzDt/ZOK5ilc/g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AmmxQAAANwAAAAPAAAAAAAAAAAAAAAAAJgCAABkcnMv&#10;ZG93bnJldi54bWxQSwUGAAAAAAQABAD1AAAAigMAAAAA&#10;" fillcolor="white [3201]" strokecolor="#f2f2f2 [3052]" strokeweight=".5pt">
                  <v:textbox>
                    <w:txbxContent>
                      <w:p w:rsidR="00BE4FFF" w:rsidRDefault="00BE4FFF" w:rsidP="00BE4FF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F2E70F" wp14:editId="769721F5">
                <wp:simplePos x="0" y="0"/>
                <wp:positionH relativeFrom="column">
                  <wp:posOffset>-36195</wp:posOffset>
                </wp:positionH>
                <wp:positionV relativeFrom="paragraph">
                  <wp:posOffset>4429125</wp:posOffset>
                </wp:positionV>
                <wp:extent cx="7551420" cy="1475740"/>
                <wp:effectExtent l="0" t="0" r="11430" b="10160"/>
                <wp:wrapSquare wrapText="bothSides"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475740"/>
                          <a:chOff x="0" y="0"/>
                          <a:chExt cx="7551420" cy="1475740"/>
                        </a:xfrm>
                      </wpg:grpSpPr>
                      <wps:wsp>
                        <wps:cNvPr id="27" name="Pole tekstowe 27"/>
                        <wps:cNvSpPr txBox="1"/>
                        <wps:spPr>
                          <a:xfrm>
                            <a:off x="0" y="0"/>
                            <a:ext cx="3779520" cy="147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FFF" w:rsidRDefault="00BE4FFF" w:rsidP="00BE4F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3771900" y="0"/>
                            <a:ext cx="3779520" cy="147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FFF" w:rsidRDefault="00BE4FFF" w:rsidP="00BE4F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6" o:spid="_x0000_s1035" style="position:absolute;margin-left:-2.85pt;margin-top:348.75pt;width:594.6pt;height:116.2pt;z-index:251667456" coordsize="75514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">
                <v:shape id="Pole tekstowe 27" o:spid="_x0000_s1036" type="#_x0000_t202" style="position:absolute;width:37795;height:1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k9sQA&#10;AADbAAAADwAAAGRycy9kb3ducmV2LnhtbESPQWvCQBSE70L/w/IKvemmFqxGN6EUFLEXteL5mX3N&#10;pmbfptnVxH/fFQo9DjPzDbPIe1uLK7W+cqzgeZSAIC6crrhUcPhcDqcgfEDWWDsmBTfykGcPgwWm&#10;2nW8o+s+lCJC2KeowITQpFL6wpBFP3INcfS+XGsxRNmWUrfYRbit5ThJJtJixXHBYEPvhorz/mIV&#10;rMxq2W1/zht+mZ2+Lw0VH7PjVKmnx/5tDiJQH/7Df+21VjB+hfu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pPbEAAAA2wAAAA8AAAAAAAAAAAAAAAAAmAIAAGRycy9k&#10;b3ducmV2LnhtbFBLBQYAAAAABAAEAPUAAACJAwAAAAA=&#10;" fillcolor="white [3201]" strokecolor="#f2f2f2 [3052]" strokeweight=".5pt">
                  <v:textbox>
                    <w:txbxContent>
                      <w:p w:rsidR="00BE4FFF" w:rsidRDefault="00BE4FFF" w:rsidP="00BE4FFF"/>
                    </w:txbxContent>
                  </v:textbox>
                </v:shape>
                <v:shape id="Pole tekstowe 290" o:spid="_x0000_s1037" type="#_x0000_t202" style="position:absolute;left:37719;width:37795;height:1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6X0cMA&#10;AADcAAAADwAAAGRycy9kb3ducmV2LnhtbERPy2rCQBTdF/oPwy24ayZVEJM6hlJQpN3UB13fZm4z&#10;aTJ3YmY08e87C8Hl4byXxWhbcaHe144VvCQpCOLS6ZorBcfD+nkBwgdkja1jUnAlD8Xq8WGJuXYD&#10;7+iyD5WIIexzVGBC6HIpfWnIok9cRxy5X9dbDBH2ldQ9DjHctnKapnNpsebYYLCjd0Nlsz9bBRuz&#10;WQ9fp+aDZ9nP37mj8jP7Xig1eRrfXkEEGsNdfHNvtYJpFufH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6X0cMAAADcAAAADwAAAAAAAAAAAAAAAACYAgAAZHJzL2Rv&#10;d25yZXYueG1sUEsFBgAAAAAEAAQA9QAAAIgDAAAAAA==&#10;" fillcolor="white [3201]" strokecolor="#f2f2f2 [3052]" strokeweight=".5pt">
                  <v:textbox>
                    <w:txbxContent>
                      <w:p w:rsidR="00BE4FFF" w:rsidRDefault="00BE4FFF" w:rsidP="00BE4FF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FEA96B" wp14:editId="2AB639A0">
                <wp:simplePos x="0" y="0"/>
                <wp:positionH relativeFrom="column">
                  <wp:posOffset>-36195</wp:posOffset>
                </wp:positionH>
                <wp:positionV relativeFrom="paragraph">
                  <wp:posOffset>2952750</wp:posOffset>
                </wp:positionV>
                <wp:extent cx="7551420" cy="1475740"/>
                <wp:effectExtent l="0" t="0" r="11430" b="10160"/>
                <wp:wrapSquare wrapText="bothSides"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475740"/>
                          <a:chOff x="0" y="0"/>
                          <a:chExt cx="7551420" cy="1475740"/>
                        </a:xfrm>
                      </wpg:grpSpPr>
                      <wps:wsp>
                        <wps:cNvPr id="24" name="Pole tekstowe 24"/>
                        <wps:cNvSpPr txBox="1"/>
                        <wps:spPr>
                          <a:xfrm>
                            <a:off x="0" y="0"/>
                            <a:ext cx="3779520" cy="147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FFF" w:rsidRDefault="00BE4FFF" w:rsidP="00BE4F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ole tekstowe 25"/>
                        <wps:cNvSpPr txBox="1"/>
                        <wps:spPr>
                          <a:xfrm>
                            <a:off x="3771900" y="0"/>
                            <a:ext cx="3779520" cy="147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FFF" w:rsidRDefault="00BE4FFF" w:rsidP="00BE4F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3" o:spid="_x0000_s1038" style="position:absolute;margin-left:-2.85pt;margin-top:232.5pt;width:594.6pt;height:116.2pt;z-index:251665408" coordsize="75514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">
                <v:shape id="Pole tekstowe 24" o:spid="_x0000_s1039" type="#_x0000_t202" style="position:absolute;width:37795;height:1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6gcQA&#10;AADbAAAADwAAAGRycy9kb3ducmV2LnhtbESPQWvCQBSE70L/w/IKvemmVopGN6EUFLEXteL5mX3N&#10;pmbfptnVxH/fFQo9DjPzDbPIe1uLK7W+cqzgeZSAIC6crrhUcPhcDqcgfEDWWDsmBTfykGcPgwWm&#10;2nW8o+s+lCJC2KeowITQpFL6wpBFP3INcfS+XGsxRNmWUrfYRbit5ThJXqXFiuOCwYbeDRXn/cUq&#10;WJnVstv+nDf8Mjt9XxoqPmbHqVJPj/3bHESgPvyH/9prrWA8gfu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5OoHEAAAA2wAAAA8AAAAAAAAAAAAAAAAAmAIAAGRycy9k&#10;b3ducmV2LnhtbFBLBQYAAAAABAAEAPUAAACJAwAAAAA=&#10;" fillcolor="white [3201]" strokecolor="#f2f2f2 [3052]" strokeweight=".5pt">
                  <v:textbox>
                    <w:txbxContent>
                      <w:p w:rsidR="00BE4FFF" w:rsidRDefault="00BE4FFF" w:rsidP="00BE4FFF"/>
                    </w:txbxContent>
                  </v:textbox>
                </v:shape>
                <v:shape id="Pole tekstowe 25" o:spid="_x0000_s1040" type="#_x0000_t202" style="position:absolute;left:37719;width:37795;height:1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fGsQA&#10;AADbAAAADwAAAGRycy9kb3ducmV2LnhtbESPQWvCQBSE70L/w/IKvemmFotGN6EUFLEXteL5mX3N&#10;pmbfptnVxH/fFQo9DjPzDbPIe1uLK7W+cqzgeZSAIC6crrhUcPhcDqcgfEDWWDsmBTfykGcPgwWm&#10;2nW8o+s+lCJC2KeowITQpFL6wpBFP3INcfS+XGsxRNmWUrfYRbit5ThJXqXFiuOCwYbeDRXn/cUq&#10;WJnVstv+nDf8Mjt9XxoqPmbHqVJPj/3bHESgPvyH/9prrWA8gfu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nxrEAAAA2wAAAA8AAAAAAAAAAAAAAAAAmAIAAGRycy9k&#10;b3ducmV2LnhtbFBLBQYAAAAABAAEAPUAAACJAwAAAAA=&#10;" fillcolor="white [3201]" strokecolor="#f2f2f2 [3052]" strokeweight=".5pt">
                  <v:textbox>
                    <w:txbxContent>
                      <w:p w:rsidR="00BE4FFF" w:rsidRDefault="00BE4FFF" w:rsidP="00BE4FF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CD7B1B" wp14:editId="04F87555">
                <wp:simplePos x="0" y="0"/>
                <wp:positionH relativeFrom="column">
                  <wp:posOffset>-36195</wp:posOffset>
                </wp:positionH>
                <wp:positionV relativeFrom="paragraph">
                  <wp:posOffset>1475740</wp:posOffset>
                </wp:positionV>
                <wp:extent cx="7551420" cy="1475740"/>
                <wp:effectExtent l="0" t="0" r="11430" b="10160"/>
                <wp:wrapSquare wrapText="bothSides"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475740"/>
                          <a:chOff x="0" y="0"/>
                          <a:chExt cx="7551420" cy="1475740"/>
                        </a:xfrm>
                      </wpg:grpSpPr>
                      <wps:wsp>
                        <wps:cNvPr id="18" name="Pole tekstowe 18"/>
                        <wps:cNvSpPr txBox="1"/>
                        <wps:spPr>
                          <a:xfrm>
                            <a:off x="0" y="0"/>
                            <a:ext cx="3779520" cy="147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FFF" w:rsidRDefault="00BE4FFF" w:rsidP="00BE4F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ole tekstowe 22"/>
                        <wps:cNvSpPr txBox="1"/>
                        <wps:spPr>
                          <a:xfrm>
                            <a:off x="3771900" y="0"/>
                            <a:ext cx="3779520" cy="147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FFF" w:rsidRDefault="00BE4FFF" w:rsidP="00BE4F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7" o:spid="_x0000_s1041" style="position:absolute;margin-left:-2.85pt;margin-top:116.2pt;width:594.6pt;height:116.2pt;z-index:251663360" coordsize="75514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">
                <v:shape id="Pole tekstowe 18" o:spid="_x0000_s1042" type="#_x0000_t202" style="position:absolute;width:37795;height:1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6OcQA&#10;AADbAAAADwAAAGRycy9kb3ducmV2LnhtbESPQW/CMAyF70j8h8hIu0E6JiHoCGhCAqHtssG0s9d4&#10;TUfjlCbQ8u/nwyRutt7ze5+X697X6kptrAIbeJxkoIiLYCsuDXwet+M5qJiQLdaBycCNIqxXw8ES&#10;cxs6/qDrIZVKQjjmaMCl1ORax8KRxzgJDbFoP6H1mGRtS21b7CTc13qaZTPtsWJpcNjQxlFxOly8&#10;gZ3bbbv38+mVnxbfv5eGirfF19yYh1H/8gwqUZ/u5v/rv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+jnEAAAA2wAAAA8AAAAAAAAAAAAAAAAAmAIAAGRycy9k&#10;b3ducmV2LnhtbFBLBQYAAAAABAAEAPUAAACJAwAAAAA=&#10;" fillcolor="white [3201]" strokecolor="#f2f2f2 [3052]" strokeweight=".5pt">
                  <v:textbox>
                    <w:txbxContent>
                      <w:p w:rsidR="00BE4FFF" w:rsidRDefault="00BE4FFF" w:rsidP="00BE4FFF"/>
                    </w:txbxContent>
                  </v:textbox>
                </v:shape>
                <v:shape id="Pole tekstowe 22" o:spid="_x0000_s1043" type="#_x0000_t202" style="position:absolute;left:37719;width:37795;height:1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HbsMA&#10;AADbAAAADwAAAGRycy9kb3ducmV2LnhtbESPQWvCQBSE74L/YXmCN900BdHoKqWgFL2oLT0/s89s&#10;NPs2za4m/fddQehxmJlvmMWqs5W4U+NLxwpexgkI4tzpkgsFX5/r0RSED8gaK8ek4Jc8rJb93gIz&#10;7Vo+0P0YChEh7DNUYEKoMyl9bsiiH7uaOHpn11gMUTaF1A22EW4rmSbJRFosOS4YrOndUH493qyC&#10;jdms2/3Pdcuvs9PlVlO+m31PlRoOurc5iEBd+A8/2x9aQZr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wHbsMAAADbAAAADwAAAAAAAAAAAAAAAACYAgAAZHJzL2Rv&#10;d25yZXYueG1sUEsFBgAAAAAEAAQA9QAAAIgDAAAAAA==&#10;" fillcolor="white [3201]" strokecolor="#f2f2f2 [3052]" strokeweight=".5pt">
                  <v:textbox>
                    <w:txbxContent>
                      <w:p w:rsidR="00BE4FFF" w:rsidRDefault="00BE4FFF" w:rsidP="00BE4FF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B9EC09" wp14:editId="59A0EAE9">
                <wp:simplePos x="0" y="0"/>
                <wp:positionH relativeFrom="column">
                  <wp:posOffset>-36195</wp:posOffset>
                </wp:positionH>
                <wp:positionV relativeFrom="paragraph">
                  <wp:posOffset>635</wp:posOffset>
                </wp:positionV>
                <wp:extent cx="7551420" cy="1475740"/>
                <wp:effectExtent l="0" t="0" r="11430" b="10160"/>
                <wp:wrapSquare wrapText="bothSides"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475740"/>
                          <a:chOff x="0" y="0"/>
                          <a:chExt cx="7551420" cy="1475740"/>
                        </a:xfrm>
                      </wpg:grpSpPr>
                      <wps:wsp>
                        <wps:cNvPr id="3" name="Pole tekstowe 3"/>
                        <wps:cNvSpPr txBox="1"/>
                        <wps:spPr>
                          <a:xfrm>
                            <a:off x="0" y="0"/>
                            <a:ext cx="3779520" cy="147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FFF" w:rsidRDefault="00BE4F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ole tekstowe 4"/>
                        <wps:cNvSpPr txBox="1"/>
                        <wps:spPr>
                          <a:xfrm>
                            <a:off x="3771900" y="0"/>
                            <a:ext cx="3779520" cy="147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FFF" w:rsidRDefault="00BE4FFF" w:rsidP="00BE4F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" o:spid="_x0000_s1044" style="position:absolute;margin-left:-2.85pt;margin-top:.05pt;width:594.6pt;height:116.2pt;z-index:251661312" coordsize="75514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">
                <v:shape id="Pole tekstowe 3" o:spid="_x0000_s1045" type="#_x0000_t202" style="position:absolute;width:37795;height:1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/nMMA&#10;AADaAAAADwAAAGRycy9kb3ducmV2LnhtbESPQWvCQBSE74X+h+UVvNVNK4iJbkIpKEUv1YrnZ/aZ&#10;jWbfptnVpP++WxB6HGbmG2ZRDLYRN+p87VjByzgBQVw6XXOlYP+1fJ6B8AFZY+OYFPyQhyJ/fFhg&#10;pl3PW7rtQiUihH2GCkwIbSalLw1Z9GPXEkfv5DqLIcqukrrDPsJtI1+TZCot1hwXDLb0bqi87K5W&#10;wcqslv3n92XNk/R4vrZUbtLDTKnR0/A2BxFoCP/he/tDK5jA3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y/nMMAAADaAAAADwAAAAAAAAAAAAAAAACYAgAAZHJzL2Rv&#10;d25yZXYueG1sUEsFBgAAAAAEAAQA9QAAAIgDAAAAAA==&#10;" fillcolor="white [3201]" strokecolor="#f2f2f2 [3052]" strokeweight=".5pt">
                  <v:textbox>
                    <w:txbxContent>
                      <w:p w:rsidR="00BE4FFF" w:rsidRDefault="00BE4FFF"/>
                    </w:txbxContent>
                  </v:textbox>
                </v:shape>
                <v:shape id="Pole tekstowe 4" o:spid="_x0000_s1046" type="#_x0000_t202" style="position:absolute;left:37719;width:37795;height:1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n6MMA&#10;AADaAAAADwAAAGRycy9kb3ducmV2LnhtbESPQWvCQBSE7wX/w/KE3urGVoqmboIISmkvVsXzM/ua&#10;jWbfptnVxH/fFQo9DjPzDTPPe1uLK7W+cqxgPEpAEBdOV1wq2O9WT1MQPiBrrB2Tght5yLPBwxxT&#10;7Tr+ous2lCJC2KeowITQpFL6wpBFP3INcfS+XWsxRNmWUrfYRbit5XOSvEqLFccFgw0tDRXn7cUq&#10;WJv1qtv8nD/4ZXY8XRoqPmeHqVKPw37xBiJQH/7Df+13rWAC9yvx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Un6MMAAADaAAAADwAAAAAAAAAAAAAAAACYAgAAZHJzL2Rv&#10;d25yZXYueG1sUEsFBgAAAAAEAAQA9QAAAIgDAAAAAA==&#10;" fillcolor="white [3201]" strokecolor="#f2f2f2 [3052]" strokeweight=".5pt">
                  <v:textbox>
                    <w:txbxContent>
                      <w:p w:rsidR="00BE4FFF" w:rsidRDefault="00BE4FFF" w:rsidP="00BE4FFF"/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AE4B58" w:rsidSect="00026CB8">
      <w:pgSz w:w="11906" w:h="16838"/>
      <w:pgMar w:top="284" w:right="57" w:bottom="284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C4"/>
    <w:rsid w:val="00026CB8"/>
    <w:rsid w:val="00026F4D"/>
    <w:rsid w:val="00360159"/>
    <w:rsid w:val="003A63C4"/>
    <w:rsid w:val="00422977"/>
    <w:rsid w:val="004E23F1"/>
    <w:rsid w:val="0082444A"/>
    <w:rsid w:val="00AA14A1"/>
    <w:rsid w:val="00AE4B58"/>
    <w:rsid w:val="00BE4FFF"/>
    <w:rsid w:val="00CA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EF6A-F610-4FE0-AD34-22A6DE4F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Harczuk</dc:creator>
  <cp:lastModifiedBy>Patryk Harczuk</cp:lastModifiedBy>
  <cp:revision>2</cp:revision>
  <dcterms:created xsi:type="dcterms:W3CDTF">2019-06-13T11:40:00Z</dcterms:created>
  <dcterms:modified xsi:type="dcterms:W3CDTF">2019-06-13T11:40:00Z</dcterms:modified>
</cp:coreProperties>
</file>